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81"/>
        <w:gridCol w:w="5298"/>
        <w:gridCol w:w="2473"/>
        <w:gridCol w:w="5488"/>
      </w:tblGrid>
      <w:tr w:rsidR="004A7989" w:rsidRPr="002D5F14" w:rsidTr="00203E76">
        <w:tc>
          <w:tcPr>
            <w:tcW w:w="14040" w:type="dxa"/>
            <w:gridSpan w:val="4"/>
          </w:tcPr>
          <w:p w:rsidR="004A7989" w:rsidRPr="00117095" w:rsidRDefault="004A7989" w:rsidP="001D68A6">
            <w:pPr>
              <w:jc w:val="center"/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br w:type="page"/>
            </w:r>
            <w:r w:rsidRPr="00117095">
              <w:rPr>
                <w:rFonts w:ascii="Calibri" w:hAnsi="Calibri"/>
                <w:b/>
                <w:bCs/>
                <w:color w:val="3333CC"/>
                <w:sz w:val="30"/>
                <w:szCs w:val="30"/>
              </w:rPr>
              <w:t>Sri Venkateshwara Institute of Technology</w:t>
            </w:r>
            <w:r w:rsidR="009F0A43">
              <w:rPr>
                <w:rFonts w:ascii="Calibri" w:hAnsi="Calibri"/>
                <w:b/>
                <w:bCs/>
                <w:color w:val="3333CC"/>
                <w:sz w:val="30"/>
                <w:szCs w:val="30"/>
              </w:rPr>
              <w:t xml:space="preserve"> </w:t>
            </w:r>
            <w:r w:rsidRPr="00117095">
              <w:rPr>
                <w:rFonts w:ascii="Calibri" w:hAnsi="Calibri"/>
                <w:b/>
                <w:bCs/>
                <w:color w:val="3333CC"/>
                <w:sz w:val="30"/>
                <w:szCs w:val="30"/>
              </w:rPr>
              <w:t>&amp;</w:t>
            </w:r>
            <w:r w:rsidR="009F0A43">
              <w:rPr>
                <w:rFonts w:ascii="Calibri" w:hAnsi="Calibri"/>
                <w:b/>
                <w:bCs/>
                <w:color w:val="3333CC"/>
                <w:sz w:val="30"/>
                <w:szCs w:val="30"/>
              </w:rPr>
              <w:t xml:space="preserve"> </w:t>
            </w:r>
            <w:r w:rsidRPr="00117095">
              <w:rPr>
                <w:rFonts w:ascii="Calibri" w:hAnsi="Calibri"/>
                <w:b/>
                <w:bCs/>
                <w:color w:val="3333CC"/>
                <w:sz w:val="30"/>
                <w:szCs w:val="30"/>
              </w:rPr>
              <w:t>Anantalakshmi Institute of Technology &amp; Sciences, Anantapur</w:t>
            </w:r>
          </w:p>
          <w:p w:rsidR="004A7989" w:rsidRPr="002D5F14" w:rsidRDefault="00141FFD" w:rsidP="001D68A6">
            <w:pPr>
              <w:jc w:val="center"/>
              <w:rPr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30"/>
                <w:szCs w:val="30"/>
              </w:rPr>
              <w:t xml:space="preserve">Course Name: </w:t>
            </w:r>
            <w:r w:rsidR="004A7989" w:rsidRPr="0013332F">
              <w:rPr>
                <w:b/>
                <w:bCs/>
                <w:color w:val="3333CC"/>
                <w:sz w:val="30"/>
                <w:szCs w:val="30"/>
              </w:rPr>
              <w:t xml:space="preserve">Essentials for NX Designers for </w:t>
            </w:r>
            <w:r w:rsidR="004A7989">
              <w:rPr>
                <w:b/>
                <w:bCs/>
                <w:color w:val="3333CC"/>
                <w:sz w:val="30"/>
                <w:szCs w:val="30"/>
              </w:rPr>
              <w:t>IIIB.Tech</w:t>
            </w:r>
            <w:r w:rsidR="004A7989" w:rsidRPr="0013332F">
              <w:rPr>
                <w:b/>
                <w:bCs/>
                <w:color w:val="3333CC"/>
                <w:sz w:val="30"/>
                <w:szCs w:val="30"/>
              </w:rPr>
              <w:t>-Mech– Duration: -</w:t>
            </w:r>
            <w:r w:rsidR="004A7989">
              <w:rPr>
                <w:b/>
                <w:bCs/>
                <w:color w:val="3333CC"/>
                <w:sz w:val="30"/>
                <w:szCs w:val="30"/>
              </w:rPr>
              <w:t>29</w:t>
            </w:r>
            <w:r w:rsidR="004A7989" w:rsidRPr="005C3D56">
              <w:rPr>
                <w:b/>
                <w:bCs/>
                <w:color w:val="3333CC"/>
                <w:sz w:val="30"/>
                <w:szCs w:val="30"/>
                <w:vertAlign w:val="superscript"/>
              </w:rPr>
              <w:t>th</w:t>
            </w:r>
            <w:r w:rsidR="004A7989">
              <w:rPr>
                <w:b/>
                <w:bCs/>
                <w:color w:val="3333CC"/>
                <w:sz w:val="30"/>
                <w:szCs w:val="30"/>
              </w:rPr>
              <w:t xml:space="preserve"> June</w:t>
            </w:r>
            <w:r w:rsidR="004A7989" w:rsidRPr="0013332F">
              <w:rPr>
                <w:b/>
                <w:bCs/>
                <w:color w:val="3333CC"/>
                <w:sz w:val="30"/>
                <w:szCs w:val="30"/>
              </w:rPr>
              <w:t xml:space="preserve">, 2017 to </w:t>
            </w:r>
            <w:r w:rsidR="004A7989">
              <w:rPr>
                <w:b/>
                <w:bCs/>
                <w:color w:val="3333CC"/>
                <w:sz w:val="30"/>
                <w:szCs w:val="30"/>
              </w:rPr>
              <w:t>07</w:t>
            </w:r>
            <w:r w:rsidR="004A7989" w:rsidRPr="005C3D56">
              <w:rPr>
                <w:b/>
                <w:bCs/>
                <w:color w:val="3333CC"/>
                <w:sz w:val="30"/>
                <w:szCs w:val="30"/>
                <w:vertAlign w:val="superscript"/>
              </w:rPr>
              <w:t>th</w:t>
            </w:r>
            <w:r w:rsidR="004A7989">
              <w:rPr>
                <w:b/>
                <w:bCs/>
                <w:color w:val="3333CC"/>
                <w:sz w:val="30"/>
                <w:szCs w:val="30"/>
              </w:rPr>
              <w:t xml:space="preserve"> July</w:t>
            </w:r>
            <w:r w:rsidR="004A7989" w:rsidRPr="0013332F">
              <w:rPr>
                <w:b/>
                <w:bCs/>
                <w:color w:val="3333CC"/>
                <w:sz w:val="30"/>
                <w:szCs w:val="30"/>
              </w:rPr>
              <w:t>, 2017</w:t>
            </w:r>
          </w:p>
        </w:tc>
      </w:tr>
      <w:tr w:rsidR="0005324B" w:rsidRPr="002D5F14" w:rsidTr="00FF76D6">
        <w:tc>
          <w:tcPr>
            <w:tcW w:w="773" w:type="dxa"/>
          </w:tcPr>
          <w:p w:rsidR="0005324B" w:rsidRPr="002E6210" w:rsidRDefault="0005324B" w:rsidP="00215B1F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05324B" w:rsidRPr="002E6210" w:rsidRDefault="0005324B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74" w:type="dxa"/>
            <w:shd w:val="clear" w:color="000000" w:fill="FFFFFF"/>
          </w:tcPr>
          <w:p w:rsidR="0005324B" w:rsidRPr="002E6210" w:rsidRDefault="0005324B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90" w:type="dxa"/>
            <w:shd w:val="clear" w:color="auto" w:fill="auto"/>
          </w:tcPr>
          <w:p w:rsidR="0005324B" w:rsidRPr="002E6210" w:rsidRDefault="0005324B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.BHAVANI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havani140995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DDIREDDY SASI KAL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sikala1024112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UNDLAPALLI LOKESH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9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007lokeshg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TTEPPAGARI KATTEBASAPP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TTEBASAPPA1996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RAKULA PRAVEEN 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raveen111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ELGUM NOOR MOHAMMA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oorbasha135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TAN JILAN ALI KHAN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ilankhan07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AVVA SAI BHARATH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ibharathreddycivil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YAKATI PARVEZ AYUB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rvezayub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UDAGA LINGA MURTH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ingamurthy725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ANDALA KESAV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andala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STUR GANESH 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aneshmustur41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AIK MUKHTHAR AHME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khtharahmed531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ASANGAM SAI KRISHN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ikrish543678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ONDREDDY DILEEP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ileepreddykondreddy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LLAGIREDDY SAINATH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GADI ASIF BASH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ifbasha00370@gmail.com</w:t>
            </w:r>
          </w:p>
        </w:tc>
      </w:tr>
      <w:tr w:rsidR="004B404F" w:rsidRPr="002D5F14" w:rsidTr="00203E76">
        <w:tc>
          <w:tcPr>
            <w:tcW w:w="773" w:type="dxa"/>
          </w:tcPr>
          <w:p w:rsidR="004B404F" w:rsidRDefault="004B404F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8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ULASETTY NARESH 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1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4B404F" w:rsidRPr="007E1E33" w:rsidRDefault="004B404F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Nareshroyal901@gmail.com</w:t>
            </w:r>
          </w:p>
        </w:tc>
      </w:tr>
    </w:tbl>
    <w:p w:rsidR="00D15293" w:rsidRPr="004A7989" w:rsidRDefault="00D15293" w:rsidP="004A7989"/>
    <w:sectPr w:rsidR="00D15293" w:rsidRPr="004A7989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C1" w:rsidRDefault="004936C1" w:rsidP="004936C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7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8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36C1" w:rsidRPr="00A5031A" w:rsidRDefault="004936C1" w:rsidP="004936C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4936C1" w:rsidRPr="00A5031A" w:rsidRDefault="004936C1" w:rsidP="004936C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4936C1" w:rsidRDefault="004936C1" w:rsidP="004936C1">
    <w:pPr>
      <w:pStyle w:val="Footer"/>
    </w:pPr>
  </w:p>
  <w:p w:rsidR="00A739C3" w:rsidRDefault="00A73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324B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17095"/>
    <w:rsid w:val="00126B73"/>
    <w:rsid w:val="00127E6C"/>
    <w:rsid w:val="00132495"/>
    <w:rsid w:val="0013332F"/>
    <w:rsid w:val="001341D6"/>
    <w:rsid w:val="00137CD4"/>
    <w:rsid w:val="00141FFD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D68A6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871DD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36C1"/>
    <w:rsid w:val="00495464"/>
    <w:rsid w:val="004957F8"/>
    <w:rsid w:val="004A123A"/>
    <w:rsid w:val="004A2071"/>
    <w:rsid w:val="004A3DB1"/>
    <w:rsid w:val="004A7989"/>
    <w:rsid w:val="004A7BC4"/>
    <w:rsid w:val="004B2BD2"/>
    <w:rsid w:val="004B404F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15C6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04C3"/>
    <w:rsid w:val="005F1C20"/>
    <w:rsid w:val="005F2F87"/>
    <w:rsid w:val="0060053F"/>
    <w:rsid w:val="00605AB2"/>
    <w:rsid w:val="006062EC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C75F2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55F1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0A43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0B0F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399B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81</cp:revision>
  <dcterms:created xsi:type="dcterms:W3CDTF">2019-06-12T09:02:00Z</dcterms:created>
  <dcterms:modified xsi:type="dcterms:W3CDTF">2019-09-04T07:15:00Z</dcterms:modified>
</cp:coreProperties>
</file>